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CBA" w:rsidRDefault="001C7CBA" w:rsidP="001C7CB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ий лист</w:t>
      </w:r>
    </w:p>
    <w:p w:rsidR="001C7CBA" w:rsidRDefault="001C7CBA" w:rsidP="001C7CB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неурочной деятельности</w:t>
      </w:r>
    </w:p>
    <w:p w:rsidR="001C7CBA" w:rsidRDefault="001C7CBA" w:rsidP="001C7CBA">
      <w:pPr>
        <w:jc w:val="center"/>
        <w:rPr>
          <w:rFonts w:ascii="Times New Roman" w:hAnsi="Times New Roman"/>
          <w:b/>
          <w:sz w:val="28"/>
          <w:szCs w:val="28"/>
        </w:rPr>
      </w:pPr>
      <w:r w:rsidRPr="005E786A">
        <w:rPr>
          <w:rFonts w:ascii="Times New Roman" w:hAnsi="Times New Roman"/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</w:p>
    <w:p w:rsidR="001C7CBA" w:rsidRDefault="001C7CBA" w:rsidP="001C7CB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.И.О. учителя </w:t>
      </w:r>
      <w:r w:rsidR="008970D1">
        <w:rPr>
          <w:rFonts w:ascii="Times New Roman" w:hAnsi="Times New Roman"/>
          <w:b/>
          <w:sz w:val="28"/>
          <w:szCs w:val="28"/>
        </w:rPr>
        <w:t>Турченкова Е.В.</w:t>
      </w:r>
    </w:p>
    <w:p w:rsidR="001C7CBA" w:rsidRPr="009702FC" w:rsidRDefault="001C7CBA" w:rsidP="001C7CB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звание</w:t>
      </w:r>
      <w:r w:rsidR="009702FC">
        <w:rPr>
          <w:rFonts w:ascii="Times New Roman" w:hAnsi="Times New Roman"/>
          <w:b/>
          <w:sz w:val="28"/>
          <w:szCs w:val="28"/>
        </w:rPr>
        <w:t xml:space="preserve"> </w:t>
      </w:r>
      <w:r w:rsidR="008970D1">
        <w:rPr>
          <w:rFonts w:ascii="Times New Roman" w:hAnsi="Times New Roman"/>
          <w:b/>
          <w:sz w:val="32"/>
          <w:szCs w:val="32"/>
        </w:rPr>
        <w:t xml:space="preserve"> «Дорожная азбука»</w:t>
      </w:r>
    </w:p>
    <w:p w:rsidR="001C7CBA" w:rsidRDefault="001C7CBA" w:rsidP="001C7CB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</w:t>
      </w:r>
      <w:r w:rsidR="008970D1">
        <w:rPr>
          <w:rFonts w:ascii="Times New Roman" w:hAnsi="Times New Roman"/>
          <w:b/>
          <w:sz w:val="28"/>
          <w:szCs w:val="28"/>
        </w:rPr>
        <w:t xml:space="preserve"> 9</w:t>
      </w:r>
      <w:r w:rsidR="009702FC">
        <w:rPr>
          <w:rFonts w:ascii="Times New Roman" w:hAnsi="Times New Roman"/>
          <w:b/>
          <w:sz w:val="28"/>
          <w:szCs w:val="28"/>
        </w:rPr>
        <w:t>-А класс</w:t>
      </w:r>
    </w:p>
    <w:p w:rsidR="001C7CBA" w:rsidRDefault="001C7CBA" w:rsidP="001C7CB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B56532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5E786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еделя (</w:t>
      </w:r>
      <w:r w:rsidR="00B56532">
        <w:rPr>
          <w:rFonts w:ascii="Times New Roman" w:hAnsi="Times New Roman"/>
          <w:b/>
          <w:sz w:val="28"/>
          <w:szCs w:val="28"/>
          <w:lang w:val="en-US"/>
        </w:rPr>
        <w:t>20</w:t>
      </w:r>
      <w:r w:rsidR="00B56532">
        <w:rPr>
          <w:rFonts w:ascii="Times New Roman" w:hAnsi="Times New Roman"/>
          <w:b/>
          <w:sz w:val="28"/>
          <w:szCs w:val="28"/>
        </w:rPr>
        <w:t>.04-</w:t>
      </w:r>
      <w:r w:rsidR="00B56532">
        <w:rPr>
          <w:rFonts w:ascii="Times New Roman" w:hAnsi="Times New Roman"/>
          <w:b/>
          <w:sz w:val="28"/>
          <w:szCs w:val="28"/>
          <w:lang w:val="en-US"/>
        </w:rPr>
        <w:t>25</w:t>
      </w:r>
      <w:r w:rsidR="003754EB">
        <w:rPr>
          <w:rFonts w:ascii="Times New Roman" w:hAnsi="Times New Roman"/>
          <w:b/>
          <w:sz w:val="28"/>
          <w:szCs w:val="28"/>
        </w:rPr>
        <w:t>.04</w:t>
      </w:r>
      <w:r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1618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0"/>
        <w:gridCol w:w="1626"/>
        <w:gridCol w:w="5245"/>
        <w:gridCol w:w="4253"/>
        <w:gridCol w:w="3685"/>
      </w:tblGrid>
      <w:tr w:rsidR="001C7CBA" w:rsidRPr="00F53B38" w:rsidTr="00F53B38">
        <w:trPr>
          <w:trHeight w:val="1055"/>
        </w:trPr>
        <w:tc>
          <w:tcPr>
            <w:tcW w:w="1380" w:type="dxa"/>
          </w:tcPr>
          <w:p w:rsidR="001C7CBA" w:rsidRPr="00F53B38" w:rsidRDefault="001C7CBA" w:rsidP="00F53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B3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53B3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53B3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F53B3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26" w:type="dxa"/>
          </w:tcPr>
          <w:p w:rsidR="001C7CBA" w:rsidRPr="00F53B38" w:rsidRDefault="001C7CBA" w:rsidP="00F53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B3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45" w:type="dxa"/>
          </w:tcPr>
          <w:p w:rsidR="001C7CBA" w:rsidRPr="00F53B38" w:rsidRDefault="001C7CBA" w:rsidP="00F53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B3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53" w:type="dxa"/>
          </w:tcPr>
          <w:p w:rsidR="001C7CBA" w:rsidRPr="005D7D0F" w:rsidRDefault="00B56532" w:rsidP="00F53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  <w:p w:rsidR="001C7CBA" w:rsidRPr="00F53B38" w:rsidRDefault="001C7CBA" w:rsidP="00F53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B38">
              <w:rPr>
                <w:rFonts w:ascii="Times New Roman" w:hAnsi="Times New Roman"/>
                <w:b/>
                <w:sz w:val="24"/>
                <w:szCs w:val="24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3685" w:type="dxa"/>
          </w:tcPr>
          <w:p w:rsidR="001C7CBA" w:rsidRPr="00F53B38" w:rsidRDefault="001C7CBA" w:rsidP="00F53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B38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  <w:p w:rsidR="001C7CBA" w:rsidRPr="00F53B38" w:rsidRDefault="001C7CBA" w:rsidP="00F53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B38">
              <w:rPr>
                <w:rFonts w:ascii="Times New Roman" w:hAnsi="Times New Roman"/>
                <w:b/>
                <w:sz w:val="24"/>
                <w:szCs w:val="24"/>
              </w:rPr>
              <w:t>(задания для изучения)</w:t>
            </w:r>
          </w:p>
        </w:tc>
      </w:tr>
      <w:tr w:rsidR="009702FC" w:rsidRPr="00F53B38" w:rsidTr="00F53B38">
        <w:trPr>
          <w:trHeight w:val="980"/>
        </w:trPr>
        <w:tc>
          <w:tcPr>
            <w:tcW w:w="1380" w:type="dxa"/>
          </w:tcPr>
          <w:p w:rsidR="009702FC" w:rsidRPr="00E06289" w:rsidRDefault="005D7D0F" w:rsidP="00F53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289">
              <w:rPr>
                <w:rFonts w:ascii="Times New Roman" w:hAnsi="Times New Roman"/>
              </w:rPr>
              <w:t>1.</w:t>
            </w:r>
          </w:p>
        </w:tc>
        <w:tc>
          <w:tcPr>
            <w:tcW w:w="1626" w:type="dxa"/>
          </w:tcPr>
          <w:p w:rsidR="009702FC" w:rsidRPr="00E06289" w:rsidRDefault="00B56532" w:rsidP="00F53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289">
              <w:rPr>
                <w:rFonts w:ascii="Times New Roman" w:hAnsi="Times New Roman"/>
              </w:rPr>
              <w:t>23</w:t>
            </w:r>
            <w:r w:rsidR="009702FC" w:rsidRPr="00E06289">
              <w:rPr>
                <w:rFonts w:ascii="Times New Roman" w:hAnsi="Times New Roman"/>
              </w:rPr>
              <w:t>.04</w:t>
            </w:r>
          </w:p>
        </w:tc>
        <w:tc>
          <w:tcPr>
            <w:tcW w:w="5245" w:type="dxa"/>
          </w:tcPr>
          <w:p w:rsidR="009702FC" w:rsidRPr="00E06289" w:rsidRDefault="00B56532" w:rsidP="00F53B38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6289">
              <w:rPr>
                <w:rFonts w:ascii="Times New Roman" w:hAnsi="Times New Roman"/>
              </w:rPr>
              <w:t>Дорога и я</w:t>
            </w:r>
          </w:p>
        </w:tc>
        <w:tc>
          <w:tcPr>
            <w:tcW w:w="4253" w:type="dxa"/>
          </w:tcPr>
          <w:p w:rsidR="009702FC" w:rsidRPr="00E06289" w:rsidRDefault="009702FC" w:rsidP="00F53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289">
              <w:rPr>
                <w:rFonts w:ascii="Times New Roman" w:hAnsi="Times New Roman"/>
              </w:rPr>
              <w:t>Электронное обучение</w:t>
            </w:r>
          </w:p>
        </w:tc>
        <w:tc>
          <w:tcPr>
            <w:tcW w:w="3685" w:type="dxa"/>
          </w:tcPr>
          <w:p w:rsidR="005D7D0F" w:rsidRPr="00E06289" w:rsidRDefault="006E49DF" w:rsidP="005D7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6289">
              <w:rPr>
                <w:rFonts w:ascii="Times New Roman" w:hAnsi="Times New Roman"/>
              </w:rPr>
              <w:t>Посмотреть презентацию</w:t>
            </w:r>
          </w:p>
          <w:p w:rsidR="006E49DF" w:rsidRPr="00E06289" w:rsidRDefault="008D426E" w:rsidP="005D7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5" w:history="1">
              <w:r w:rsidR="005D7D0F" w:rsidRPr="00E06289">
                <w:rPr>
                  <w:rStyle w:val="a3"/>
                  <w:rFonts w:ascii="Times New Roman" w:hAnsi="Times New Roman"/>
                </w:rPr>
                <w:t>https://www.youtube.com/watch?v=zV78gamADlo</w:t>
              </w:r>
            </w:hyperlink>
          </w:p>
          <w:p w:rsidR="005D7D0F" w:rsidRPr="00E06289" w:rsidRDefault="005D7D0F" w:rsidP="005D7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7D0F" w:rsidRPr="00E06289" w:rsidRDefault="005D7D0F" w:rsidP="005D7D0F">
            <w:pPr>
              <w:spacing w:after="0" w:line="240" w:lineRule="auto"/>
              <w:rPr>
                <w:rFonts w:ascii="Times New Roman" w:hAnsi="Times New Roman"/>
              </w:rPr>
            </w:pPr>
            <w:r w:rsidRPr="00E06289">
              <w:rPr>
                <w:rFonts w:ascii="Times New Roman" w:hAnsi="Times New Roman"/>
              </w:rPr>
              <w:t>1)составить простой план</w:t>
            </w:r>
          </w:p>
          <w:p w:rsidR="005D7D0F" w:rsidRPr="00E06289" w:rsidRDefault="005D7D0F" w:rsidP="005D7D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2FC" w:rsidRPr="00E06289" w:rsidRDefault="009702FC" w:rsidP="006E49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256AC" w:rsidRPr="00374F71" w:rsidRDefault="00E256AC" w:rsidP="00F53B38"/>
    <w:sectPr w:rsidR="00E256AC" w:rsidRPr="00374F71" w:rsidSect="001C7CB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52BA"/>
    <w:rsid w:val="0007131C"/>
    <w:rsid w:val="000E400C"/>
    <w:rsid w:val="001C7CBA"/>
    <w:rsid w:val="00374F71"/>
    <w:rsid w:val="003754EB"/>
    <w:rsid w:val="005C246D"/>
    <w:rsid w:val="005C2C53"/>
    <w:rsid w:val="005D7D0F"/>
    <w:rsid w:val="006E49DF"/>
    <w:rsid w:val="008970D1"/>
    <w:rsid w:val="008D426E"/>
    <w:rsid w:val="009702FC"/>
    <w:rsid w:val="00975422"/>
    <w:rsid w:val="00B052BA"/>
    <w:rsid w:val="00B457BE"/>
    <w:rsid w:val="00B56532"/>
    <w:rsid w:val="00DD624E"/>
    <w:rsid w:val="00E06289"/>
    <w:rsid w:val="00E256AC"/>
    <w:rsid w:val="00F53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CB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49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zV78gamADl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6408A-4BB5-413A-A9E9-1B3C6F1B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dcterms:created xsi:type="dcterms:W3CDTF">2020-03-31T13:18:00Z</dcterms:created>
  <dcterms:modified xsi:type="dcterms:W3CDTF">2020-04-15T15:57:00Z</dcterms:modified>
</cp:coreProperties>
</file>